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4A" w:rsidRPr="00E437B1" w:rsidRDefault="00C50257" w:rsidP="0080644A">
      <w:r>
        <w:t>…………………………………………………………….</w:t>
      </w:r>
    </w:p>
    <w:p w:rsidR="0080644A" w:rsidRPr="00C50257" w:rsidRDefault="0009118D" w:rsidP="00C50257">
      <w:pPr>
        <w:rPr>
          <w:sz w:val="20"/>
          <w:szCs w:val="20"/>
        </w:rPr>
      </w:pPr>
      <w:r>
        <w:rPr>
          <w:sz w:val="20"/>
          <w:szCs w:val="20"/>
        </w:rPr>
        <w:t>Imię i n</w:t>
      </w:r>
      <w:r w:rsidR="0080644A">
        <w:rPr>
          <w:sz w:val="20"/>
          <w:szCs w:val="20"/>
        </w:rPr>
        <w:t>azwisko wnioskodawcy -</w:t>
      </w:r>
      <w:r w:rsidR="0080644A" w:rsidRPr="00165F63">
        <w:rPr>
          <w:sz w:val="20"/>
          <w:szCs w:val="20"/>
        </w:rPr>
        <w:t xml:space="preserve"> rodzica (opiekuna) kandydata</w:t>
      </w:r>
    </w:p>
    <w:p w:rsidR="0080644A" w:rsidRPr="00E437B1" w:rsidRDefault="00C50257" w:rsidP="0080644A">
      <w:pPr>
        <w:spacing w:before="240"/>
      </w:pPr>
      <w:r>
        <w:t>……………………………………………………………….</w:t>
      </w:r>
    </w:p>
    <w:p w:rsidR="0080644A" w:rsidRPr="00165F63" w:rsidRDefault="0080644A" w:rsidP="0080644A">
      <w:pPr>
        <w:rPr>
          <w:sz w:val="20"/>
          <w:szCs w:val="20"/>
        </w:rPr>
      </w:pPr>
      <w:r w:rsidRPr="00165F63">
        <w:rPr>
          <w:sz w:val="20"/>
          <w:szCs w:val="20"/>
        </w:rPr>
        <w:t>Adres do korespondencji w sprawach</w:t>
      </w:r>
      <w:r>
        <w:rPr>
          <w:sz w:val="20"/>
          <w:szCs w:val="20"/>
        </w:rPr>
        <w:t xml:space="preserve"> </w:t>
      </w:r>
      <w:r w:rsidRPr="00165F63">
        <w:rPr>
          <w:sz w:val="20"/>
          <w:szCs w:val="20"/>
        </w:rPr>
        <w:t>rekrutacji</w:t>
      </w:r>
    </w:p>
    <w:p w:rsidR="00B73535" w:rsidRDefault="00B73535" w:rsidP="0080644A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3535" w:rsidRPr="00E437B1" w:rsidRDefault="00B73535" w:rsidP="00B73535">
      <w:pPr>
        <w:spacing w:before="24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2EEB">
        <w:t>Dyrektor</w:t>
      </w:r>
    </w:p>
    <w:p w:rsidR="0080644A" w:rsidRDefault="00B73535" w:rsidP="00B73535">
      <w:pPr>
        <w:spacing w:line="276" w:lineRule="auto"/>
        <w:rPr>
          <w:i/>
          <w:sz w:val="20"/>
          <w:szCs w:val="20"/>
        </w:rPr>
      </w:pPr>
      <w:r>
        <w:t xml:space="preserve">                                                                       ……………</w:t>
      </w:r>
      <w:r w:rsidR="000F2EEB">
        <w:t>………………………………………</w:t>
      </w: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3535">
        <w:rPr>
          <w:i/>
          <w:sz w:val="20"/>
          <w:szCs w:val="20"/>
        </w:rPr>
        <w:t>Nazwa i adres szkoły</w:t>
      </w:r>
      <w:bookmarkStart w:id="0" w:name="_GoBack"/>
      <w:bookmarkEnd w:id="0"/>
    </w:p>
    <w:p w:rsidR="0080644A" w:rsidRPr="00B73535" w:rsidRDefault="00B73535" w:rsidP="00B73535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………………………………………………………………………</w:t>
      </w:r>
    </w:p>
    <w:p w:rsidR="0080644A" w:rsidRPr="003B5D36" w:rsidRDefault="00733E5A" w:rsidP="0080644A">
      <w:pPr>
        <w:spacing w:before="600"/>
        <w:jc w:val="center"/>
        <w:rPr>
          <w:b/>
        </w:rPr>
      </w:pPr>
      <w:r>
        <w:rPr>
          <w:b/>
        </w:rPr>
        <w:t>WNIOS</w:t>
      </w:r>
      <w:r w:rsidR="00C97CFD">
        <w:rPr>
          <w:b/>
        </w:rPr>
        <w:t>EK O PRZYJĘCIE DZIECKA DO ODDZIAŁU</w:t>
      </w:r>
      <w:r>
        <w:rPr>
          <w:b/>
        </w:rPr>
        <w:t xml:space="preserve"> PRZEDSZKOLNEGO</w:t>
      </w:r>
    </w:p>
    <w:p w:rsidR="0080644A" w:rsidRPr="003B5D36" w:rsidRDefault="00C97CFD" w:rsidP="0080644A">
      <w:pPr>
        <w:jc w:val="center"/>
        <w:rPr>
          <w:b/>
        </w:rPr>
      </w:pPr>
      <w:r>
        <w:rPr>
          <w:b/>
        </w:rPr>
        <w:tab/>
        <w:t>w</w:t>
      </w:r>
      <w:r w:rsidR="00733E5A">
        <w:rPr>
          <w:b/>
        </w:rPr>
        <w:t xml:space="preserve"> Publicznej Szkole Podstawowej w Godowie na rok szkolny …………………</w:t>
      </w:r>
      <w:r w:rsidR="00EA492C">
        <w:rPr>
          <w:b/>
        </w:rPr>
        <w:t>…</w:t>
      </w:r>
      <w:r w:rsidR="0080644A" w:rsidRPr="00977654">
        <w:rPr>
          <w:vertAlign w:val="superscript"/>
        </w:rPr>
        <w:t>1</w:t>
      </w:r>
    </w:p>
    <w:p w:rsidR="00EA492C" w:rsidRDefault="00F10426" w:rsidP="00F10426">
      <w:pPr>
        <w:jc w:val="center"/>
        <w:rPr>
          <w:sz w:val="20"/>
          <w:szCs w:val="20"/>
        </w:rPr>
      </w:pPr>
      <w:r>
        <w:rPr>
          <w:sz w:val="20"/>
          <w:szCs w:val="20"/>
        </w:rPr>
        <w:t>(wybr</w:t>
      </w:r>
      <w:r w:rsidR="00EA492C">
        <w:rPr>
          <w:sz w:val="20"/>
          <w:szCs w:val="20"/>
        </w:rPr>
        <w:t>aną formę zosta</w:t>
      </w:r>
      <w:r>
        <w:rPr>
          <w:sz w:val="20"/>
          <w:szCs w:val="20"/>
        </w:rPr>
        <w:t>wić, zbędne – pominąć)</w:t>
      </w:r>
    </w:p>
    <w:p w:rsidR="00F10426" w:rsidRDefault="00F10426" w:rsidP="00F10426">
      <w:pPr>
        <w:jc w:val="center"/>
        <w:rPr>
          <w:sz w:val="20"/>
          <w:szCs w:val="20"/>
        </w:rPr>
      </w:pPr>
    </w:p>
    <w:p w:rsidR="0080644A" w:rsidRPr="000C75FD" w:rsidRDefault="00EA492C" w:rsidP="00EA492C">
      <w:pPr>
        <w:rPr>
          <w:b/>
        </w:rPr>
      </w:pPr>
      <w:r w:rsidRPr="000C75FD">
        <w:rPr>
          <w:b/>
        </w:rPr>
        <w:t>Dotyczy: / zaznaczyć okienko x /</w:t>
      </w:r>
    </w:p>
    <w:p w:rsidR="00EA492C" w:rsidRPr="00F10426" w:rsidRDefault="00EA492C" w:rsidP="00EA492C">
      <w:r w:rsidRPr="000C75FD">
        <w:rPr>
          <w:b/>
          <w:sz w:val="32"/>
          <w:szCs w:val="32"/>
        </w:rPr>
        <w:t>□</w:t>
      </w:r>
      <w:r w:rsidRPr="00F10426">
        <w:t xml:space="preserve"> oddział przedszkolny – (5</w:t>
      </w:r>
      <w:r w:rsidR="000C75FD">
        <w:t xml:space="preserve"> </w:t>
      </w:r>
      <w:r w:rsidRPr="00F10426">
        <w:t>-</w:t>
      </w:r>
      <w:r w:rsidR="000C75FD">
        <w:t xml:space="preserve"> </w:t>
      </w:r>
      <w:r w:rsidRPr="00F10426">
        <w:t>6 latków)</w:t>
      </w:r>
    </w:p>
    <w:p w:rsidR="00EA492C" w:rsidRPr="00F10426" w:rsidRDefault="00EA492C" w:rsidP="00EA492C">
      <w:r w:rsidRPr="000C75FD">
        <w:rPr>
          <w:b/>
          <w:sz w:val="32"/>
          <w:szCs w:val="32"/>
        </w:rPr>
        <w:t>□</w:t>
      </w:r>
      <w:r w:rsidRPr="000C75FD">
        <w:rPr>
          <w:sz w:val="32"/>
          <w:szCs w:val="32"/>
        </w:rPr>
        <w:t xml:space="preserve"> </w:t>
      </w:r>
      <w:r w:rsidRPr="00F10426">
        <w:t>oddział przedszkolny – (</w:t>
      </w:r>
      <w:r w:rsidR="009A3CF1">
        <w:t xml:space="preserve">3 - </w:t>
      </w:r>
      <w:r w:rsidRPr="00F10426">
        <w:t>4</w:t>
      </w:r>
      <w:r w:rsidR="000C75FD">
        <w:t xml:space="preserve"> i 5 latków)</w:t>
      </w:r>
    </w:p>
    <w:p w:rsidR="0080644A" w:rsidRPr="00D217B0" w:rsidRDefault="0080644A" w:rsidP="0080644A">
      <w:pPr>
        <w:spacing w:before="240"/>
        <w:ind w:left="360" w:hanging="360"/>
        <w:rPr>
          <w:b/>
        </w:rPr>
      </w:pPr>
      <w:r w:rsidRPr="00D217B0">
        <w:rPr>
          <w:b/>
        </w:rPr>
        <w:t>I.</w:t>
      </w:r>
      <w:r w:rsidRPr="00D217B0">
        <w:rPr>
          <w:b/>
        </w:rPr>
        <w:tab/>
        <w:t>Dane osobowe kandydata i rodziców (opiekunów)</w:t>
      </w:r>
      <w:r w:rsidRPr="00977654">
        <w:rPr>
          <w:vertAlign w:val="superscript"/>
        </w:rPr>
        <w:t>2</w:t>
      </w:r>
      <w:r w:rsidRPr="00D217B0">
        <w:rPr>
          <w:b/>
        </w:rPr>
        <w:t xml:space="preserve"> </w:t>
      </w:r>
    </w:p>
    <w:p w:rsidR="0080644A" w:rsidRPr="00F10426" w:rsidRDefault="0080644A" w:rsidP="00F10426">
      <w:pPr>
        <w:ind w:left="360"/>
        <w:rPr>
          <w:i/>
          <w:sz w:val="20"/>
          <w:szCs w:val="20"/>
        </w:rPr>
      </w:pPr>
      <w:r w:rsidRPr="00D217B0">
        <w:rPr>
          <w:i/>
          <w:sz w:val="20"/>
          <w:szCs w:val="20"/>
        </w:rPr>
        <w:t>(Tabelę należy wypełnić komputerowo lub czytelnie literami drukowanymi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4088"/>
        <w:gridCol w:w="708"/>
        <w:gridCol w:w="1349"/>
        <w:gridCol w:w="2763"/>
      </w:tblGrid>
      <w:tr w:rsidR="0080644A" w:rsidRPr="00E437B1" w:rsidTr="00C8110C">
        <w:trPr>
          <w:trHeight w:val="324"/>
        </w:trPr>
        <w:tc>
          <w:tcPr>
            <w:tcW w:w="380" w:type="dxa"/>
            <w:vAlign w:val="center"/>
          </w:tcPr>
          <w:p w:rsidR="000C75FD" w:rsidRPr="00C8110C" w:rsidRDefault="00C8110C" w:rsidP="00C8110C">
            <w:pPr>
              <w:jc w:val="center"/>
            </w:pPr>
            <w:r w:rsidRPr="00C8110C">
              <w:rPr>
                <w:rFonts w:eastAsiaTheme="majorEastAsia"/>
              </w:rPr>
              <w:t>1</w:t>
            </w:r>
          </w:p>
        </w:tc>
        <w:tc>
          <w:tcPr>
            <w:tcW w:w="4088" w:type="dxa"/>
            <w:vAlign w:val="center"/>
          </w:tcPr>
          <w:p w:rsidR="0080644A" w:rsidRPr="00E437B1" w:rsidRDefault="0009118D" w:rsidP="0080644A">
            <w:pPr>
              <w:jc w:val="center"/>
            </w:pPr>
            <w:r>
              <w:t>Imię/Imiona i n</w:t>
            </w:r>
            <w:r w:rsidR="0080644A" w:rsidRPr="00E437B1">
              <w:t>azwisko kandydata</w:t>
            </w:r>
          </w:p>
        </w:tc>
        <w:tc>
          <w:tcPr>
            <w:tcW w:w="4820" w:type="dxa"/>
            <w:gridSpan w:val="3"/>
          </w:tcPr>
          <w:p w:rsidR="0080644A" w:rsidRDefault="0080644A" w:rsidP="0080644A"/>
          <w:p w:rsidR="00B85114" w:rsidRPr="00E437B1" w:rsidRDefault="00B85114" w:rsidP="0080644A"/>
        </w:tc>
      </w:tr>
      <w:tr w:rsidR="0080644A" w:rsidRPr="00E437B1" w:rsidTr="007B4C1D">
        <w:trPr>
          <w:trHeight w:val="273"/>
        </w:trPr>
        <w:tc>
          <w:tcPr>
            <w:tcW w:w="380" w:type="dxa"/>
            <w:vAlign w:val="center"/>
          </w:tcPr>
          <w:p w:rsidR="0080644A" w:rsidRPr="00E437B1" w:rsidRDefault="0080644A" w:rsidP="0080644A">
            <w:r w:rsidRPr="00E437B1">
              <w:t>2</w:t>
            </w:r>
          </w:p>
        </w:tc>
        <w:tc>
          <w:tcPr>
            <w:tcW w:w="4088" w:type="dxa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Data</w:t>
            </w:r>
            <w:r w:rsidR="00185CD4">
              <w:t xml:space="preserve"> i miejsce</w:t>
            </w:r>
            <w:r w:rsidRPr="00E437B1">
              <w:t xml:space="preserve"> urodzenia kandydata</w:t>
            </w:r>
          </w:p>
        </w:tc>
        <w:tc>
          <w:tcPr>
            <w:tcW w:w="4820" w:type="dxa"/>
            <w:gridSpan w:val="3"/>
          </w:tcPr>
          <w:p w:rsidR="0080644A" w:rsidRDefault="0080644A" w:rsidP="0080644A"/>
          <w:p w:rsidR="00B85114" w:rsidRPr="00E437B1" w:rsidRDefault="00B85114" w:rsidP="0080644A"/>
        </w:tc>
      </w:tr>
      <w:tr w:rsidR="0080644A" w:rsidRPr="00E437B1" w:rsidTr="007B4C1D">
        <w:trPr>
          <w:trHeight w:val="552"/>
        </w:trPr>
        <w:tc>
          <w:tcPr>
            <w:tcW w:w="380" w:type="dxa"/>
            <w:vAlign w:val="center"/>
          </w:tcPr>
          <w:p w:rsidR="0080644A" w:rsidRPr="00E437B1" w:rsidRDefault="0080644A" w:rsidP="0080644A">
            <w:r w:rsidRPr="00E437B1">
              <w:t>3</w:t>
            </w:r>
          </w:p>
        </w:tc>
        <w:tc>
          <w:tcPr>
            <w:tcW w:w="4088" w:type="dxa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PESEL kandydata</w:t>
            </w:r>
            <w:r w:rsidR="00B85114">
              <w:t xml:space="preserve"> </w:t>
            </w:r>
            <w:r w:rsidRPr="00D217B0">
              <w:rPr>
                <w:i/>
                <w:sz w:val="20"/>
                <w:szCs w:val="20"/>
              </w:rPr>
              <w:t>w przypadku braku PESEL serię i numer paszportu</w:t>
            </w:r>
            <w:r w:rsidR="00B85114">
              <w:t xml:space="preserve"> </w:t>
            </w:r>
            <w:r w:rsidRPr="00D217B0">
              <w:rPr>
                <w:i/>
                <w:sz w:val="20"/>
                <w:szCs w:val="20"/>
              </w:rPr>
              <w:t>lub innego dokumentu potwierdzającego tożsamość</w:t>
            </w:r>
          </w:p>
        </w:tc>
        <w:tc>
          <w:tcPr>
            <w:tcW w:w="4820" w:type="dxa"/>
            <w:gridSpan w:val="3"/>
          </w:tcPr>
          <w:p w:rsidR="0080644A" w:rsidRPr="00E437B1" w:rsidRDefault="0080644A" w:rsidP="0080644A"/>
        </w:tc>
      </w:tr>
      <w:tr w:rsidR="0080644A" w:rsidRPr="00E437B1" w:rsidTr="007B4C1D">
        <w:trPr>
          <w:trHeight w:val="411"/>
        </w:trPr>
        <w:tc>
          <w:tcPr>
            <w:tcW w:w="380" w:type="dxa"/>
            <w:vMerge w:val="restart"/>
            <w:vAlign w:val="center"/>
          </w:tcPr>
          <w:p w:rsidR="0080644A" w:rsidRPr="00E437B1" w:rsidRDefault="0080644A" w:rsidP="0080644A">
            <w:r w:rsidRPr="00E437B1">
              <w:t>4</w:t>
            </w:r>
          </w:p>
        </w:tc>
        <w:tc>
          <w:tcPr>
            <w:tcW w:w="4088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Imię/Imiona i nazwiska rodziców kandydata</w:t>
            </w:r>
          </w:p>
        </w:tc>
        <w:tc>
          <w:tcPr>
            <w:tcW w:w="708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4112" w:type="dxa"/>
            <w:gridSpan w:val="2"/>
            <w:vAlign w:val="center"/>
          </w:tcPr>
          <w:p w:rsidR="0080644A" w:rsidRPr="00E437B1" w:rsidRDefault="0080644A" w:rsidP="0080644A"/>
        </w:tc>
      </w:tr>
      <w:tr w:rsidR="0080644A" w:rsidRPr="00E437B1" w:rsidTr="007B4C1D">
        <w:trPr>
          <w:trHeight w:val="363"/>
        </w:trPr>
        <w:tc>
          <w:tcPr>
            <w:tcW w:w="380" w:type="dxa"/>
            <w:vMerge/>
            <w:vAlign w:val="center"/>
          </w:tcPr>
          <w:p w:rsidR="0080644A" w:rsidRPr="00E437B1" w:rsidRDefault="0080644A" w:rsidP="0080644A"/>
        </w:tc>
        <w:tc>
          <w:tcPr>
            <w:tcW w:w="4088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4112" w:type="dxa"/>
            <w:gridSpan w:val="2"/>
            <w:vAlign w:val="center"/>
          </w:tcPr>
          <w:p w:rsidR="0080644A" w:rsidRPr="00E437B1" w:rsidRDefault="0080644A" w:rsidP="0080644A"/>
        </w:tc>
      </w:tr>
      <w:tr w:rsidR="0080644A" w:rsidRPr="00E437B1" w:rsidTr="007B4C1D">
        <w:trPr>
          <w:trHeight w:val="345"/>
        </w:trPr>
        <w:tc>
          <w:tcPr>
            <w:tcW w:w="380" w:type="dxa"/>
            <w:vMerge w:val="restart"/>
            <w:vAlign w:val="center"/>
          </w:tcPr>
          <w:p w:rsidR="0080644A" w:rsidRPr="00E437B1" w:rsidRDefault="0080644A" w:rsidP="0080644A">
            <w:r w:rsidRPr="00E437B1">
              <w:t>5</w:t>
            </w:r>
          </w:p>
        </w:tc>
        <w:tc>
          <w:tcPr>
            <w:tcW w:w="4088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Adres miejsca zamieszkania</w:t>
            </w:r>
          </w:p>
          <w:p w:rsidR="0080644A" w:rsidRPr="00E437B1" w:rsidRDefault="0080644A" w:rsidP="0080644A">
            <w:pPr>
              <w:jc w:val="center"/>
            </w:pPr>
            <w:r>
              <w:t xml:space="preserve">rodziców i </w:t>
            </w:r>
            <w:r w:rsidRPr="00E437B1">
              <w:t>kandydata</w:t>
            </w:r>
            <w:r w:rsidRPr="00977654">
              <w:rPr>
                <w:vertAlign w:val="superscript"/>
              </w:rPr>
              <w:t>3</w:t>
            </w:r>
          </w:p>
          <w:p w:rsidR="0080644A" w:rsidRPr="00E437B1" w:rsidRDefault="0080644A" w:rsidP="0080644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76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7B4C1D">
        <w:trPr>
          <w:trHeight w:val="345"/>
        </w:trPr>
        <w:tc>
          <w:tcPr>
            <w:tcW w:w="380" w:type="dxa"/>
            <w:vMerge/>
            <w:vAlign w:val="center"/>
          </w:tcPr>
          <w:p w:rsidR="0080644A" w:rsidRPr="00E437B1" w:rsidRDefault="0080644A" w:rsidP="0080644A"/>
        </w:tc>
        <w:tc>
          <w:tcPr>
            <w:tcW w:w="4088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345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345"/>
        </w:trPr>
        <w:tc>
          <w:tcPr>
            <w:tcW w:w="383" w:type="dxa"/>
            <w:vMerge/>
            <w:vAlign w:val="center"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51"/>
        </w:trPr>
        <w:tc>
          <w:tcPr>
            <w:tcW w:w="383" w:type="dxa"/>
            <w:vMerge w:val="restart"/>
            <w:vAlign w:val="center"/>
          </w:tcPr>
          <w:p w:rsidR="0080644A" w:rsidRPr="00E437B1" w:rsidRDefault="0080644A" w:rsidP="0080644A">
            <w:r w:rsidRPr="00E437B1">
              <w:t>6</w:t>
            </w:r>
          </w:p>
        </w:tc>
        <w:tc>
          <w:tcPr>
            <w:tcW w:w="4261" w:type="dxa"/>
            <w:vMerge w:val="restart"/>
            <w:vAlign w:val="center"/>
          </w:tcPr>
          <w:p w:rsidR="0080644A" w:rsidRPr="00E437B1" w:rsidRDefault="0080644A" w:rsidP="0080644A">
            <w:pPr>
              <w:jc w:val="center"/>
            </w:pPr>
            <w:r w:rsidRPr="00E437B1">
              <w:t>Adres poczty elektronicznej i numery telefonów rodziców kandydata - o ile je posiadają</w:t>
            </w:r>
          </w:p>
        </w:tc>
        <w:tc>
          <w:tcPr>
            <w:tcW w:w="709" w:type="dxa"/>
            <w:vMerge w:val="restart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atki</w:t>
            </w: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55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</w:tcPr>
          <w:p w:rsidR="0080644A" w:rsidRPr="00E437B1" w:rsidRDefault="0080644A" w:rsidP="0080644A"/>
        </w:tc>
        <w:tc>
          <w:tcPr>
            <w:tcW w:w="709" w:type="dxa"/>
            <w:vMerge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73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/>
        </w:tc>
        <w:tc>
          <w:tcPr>
            <w:tcW w:w="709" w:type="dxa"/>
            <w:vMerge w:val="restart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Ojca</w:t>
            </w: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Telefon do kontaktu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80644A" w:rsidRPr="00E437B1" w:rsidTr="00B85114">
        <w:trPr>
          <w:trHeight w:val="211"/>
        </w:trPr>
        <w:tc>
          <w:tcPr>
            <w:tcW w:w="383" w:type="dxa"/>
            <w:vMerge/>
          </w:tcPr>
          <w:p w:rsidR="0080644A" w:rsidRPr="00E437B1" w:rsidRDefault="0080644A" w:rsidP="0080644A"/>
        </w:tc>
        <w:tc>
          <w:tcPr>
            <w:tcW w:w="4261" w:type="dxa"/>
            <w:vMerge/>
            <w:vAlign w:val="center"/>
          </w:tcPr>
          <w:p w:rsidR="0080644A" w:rsidRPr="00E437B1" w:rsidRDefault="0080644A" w:rsidP="0080644A"/>
        </w:tc>
        <w:tc>
          <w:tcPr>
            <w:tcW w:w="709" w:type="dxa"/>
            <w:vMerge/>
            <w:vAlign w:val="center"/>
          </w:tcPr>
          <w:p w:rsidR="0080644A" w:rsidRPr="00D217B0" w:rsidRDefault="0080644A" w:rsidP="008064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0644A" w:rsidRPr="00D217B0" w:rsidRDefault="0080644A" w:rsidP="0080644A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943" w:type="dxa"/>
            <w:vAlign w:val="center"/>
          </w:tcPr>
          <w:p w:rsidR="0080644A" w:rsidRPr="00E437B1" w:rsidRDefault="0080644A" w:rsidP="0080644A">
            <w:pPr>
              <w:jc w:val="center"/>
            </w:pPr>
          </w:p>
        </w:tc>
      </w:tr>
      <w:tr w:rsidR="007B4C1D" w:rsidRPr="00E437B1" w:rsidTr="003E10C3">
        <w:trPr>
          <w:trHeight w:val="211"/>
        </w:trPr>
        <w:tc>
          <w:tcPr>
            <w:tcW w:w="383" w:type="dxa"/>
            <w:vMerge w:val="restart"/>
          </w:tcPr>
          <w:p w:rsidR="007B4C1D" w:rsidRDefault="007B4C1D" w:rsidP="007B4C1D"/>
          <w:p w:rsidR="007B4C1D" w:rsidRDefault="007B4C1D" w:rsidP="007B4C1D"/>
          <w:p w:rsidR="007B4C1D" w:rsidRPr="00E437B1" w:rsidRDefault="007B4C1D" w:rsidP="007B4C1D">
            <w:r>
              <w:t>7</w:t>
            </w:r>
          </w:p>
        </w:tc>
        <w:tc>
          <w:tcPr>
            <w:tcW w:w="4261" w:type="dxa"/>
            <w:vMerge w:val="restart"/>
            <w:vAlign w:val="center"/>
          </w:tcPr>
          <w:p w:rsidR="007B4C1D" w:rsidRPr="00E437B1" w:rsidRDefault="007B4C1D" w:rsidP="007B4C1D">
            <w:pPr>
              <w:jc w:val="center"/>
            </w:pPr>
            <w:r>
              <w:t>Adres miejsca zameldowania kandydata – jeśli jest inny niż adres zamieszkania</w:t>
            </w:r>
          </w:p>
          <w:p w:rsidR="007B4C1D" w:rsidRPr="00E437B1" w:rsidRDefault="007B4C1D" w:rsidP="007B4C1D">
            <w:pPr>
              <w:jc w:val="center"/>
            </w:pPr>
          </w:p>
          <w:p w:rsidR="007B4C1D" w:rsidRPr="00E437B1" w:rsidRDefault="007B4C1D" w:rsidP="007B4C1D"/>
        </w:tc>
        <w:tc>
          <w:tcPr>
            <w:tcW w:w="2057" w:type="dxa"/>
            <w:gridSpan w:val="2"/>
            <w:vAlign w:val="center"/>
          </w:tcPr>
          <w:p w:rsidR="007B4C1D" w:rsidRPr="00D217B0" w:rsidRDefault="007B4C1D" w:rsidP="007B4C1D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Kod pocztowy</w:t>
            </w:r>
          </w:p>
        </w:tc>
        <w:tc>
          <w:tcPr>
            <w:tcW w:w="2943" w:type="dxa"/>
            <w:vAlign w:val="center"/>
          </w:tcPr>
          <w:p w:rsidR="007B4C1D" w:rsidRPr="00E437B1" w:rsidRDefault="007B4C1D" w:rsidP="007B4C1D">
            <w:pPr>
              <w:jc w:val="center"/>
            </w:pPr>
          </w:p>
        </w:tc>
      </w:tr>
      <w:tr w:rsidR="007B4C1D" w:rsidRPr="00E437B1" w:rsidTr="00AC1FC5">
        <w:trPr>
          <w:trHeight w:val="211"/>
        </w:trPr>
        <w:tc>
          <w:tcPr>
            <w:tcW w:w="380" w:type="dxa"/>
            <w:vMerge/>
          </w:tcPr>
          <w:p w:rsidR="007B4C1D" w:rsidRPr="00E437B1" w:rsidRDefault="007B4C1D" w:rsidP="007B4C1D"/>
        </w:tc>
        <w:tc>
          <w:tcPr>
            <w:tcW w:w="4088" w:type="dxa"/>
            <w:vMerge/>
            <w:vAlign w:val="center"/>
          </w:tcPr>
          <w:p w:rsidR="007B4C1D" w:rsidRPr="00E437B1" w:rsidRDefault="007B4C1D" w:rsidP="007B4C1D"/>
        </w:tc>
        <w:tc>
          <w:tcPr>
            <w:tcW w:w="2057" w:type="dxa"/>
            <w:gridSpan w:val="2"/>
            <w:vAlign w:val="center"/>
          </w:tcPr>
          <w:p w:rsidR="007B4C1D" w:rsidRPr="00D217B0" w:rsidRDefault="007B4C1D" w:rsidP="007B4C1D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Miejscowość</w:t>
            </w:r>
          </w:p>
        </w:tc>
        <w:tc>
          <w:tcPr>
            <w:tcW w:w="2763" w:type="dxa"/>
            <w:vAlign w:val="center"/>
          </w:tcPr>
          <w:p w:rsidR="007B4C1D" w:rsidRPr="00E437B1" w:rsidRDefault="007B4C1D" w:rsidP="007B4C1D">
            <w:pPr>
              <w:jc w:val="center"/>
            </w:pPr>
          </w:p>
        </w:tc>
      </w:tr>
      <w:tr w:rsidR="007B4C1D" w:rsidRPr="00E437B1" w:rsidTr="00BE3D0D">
        <w:trPr>
          <w:trHeight w:val="211"/>
        </w:trPr>
        <w:tc>
          <w:tcPr>
            <w:tcW w:w="380" w:type="dxa"/>
            <w:vMerge/>
          </w:tcPr>
          <w:p w:rsidR="007B4C1D" w:rsidRPr="00E437B1" w:rsidRDefault="007B4C1D" w:rsidP="007B4C1D"/>
        </w:tc>
        <w:tc>
          <w:tcPr>
            <w:tcW w:w="4088" w:type="dxa"/>
            <w:vMerge/>
            <w:vAlign w:val="center"/>
          </w:tcPr>
          <w:p w:rsidR="007B4C1D" w:rsidRPr="00E437B1" w:rsidRDefault="007B4C1D" w:rsidP="007B4C1D"/>
        </w:tc>
        <w:tc>
          <w:tcPr>
            <w:tcW w:w="2057" w:type="dxa"/>
            <w:gridSpan w:val="2"/>
            <w:vAlign w:val="center"/>
          </w:tcPr>
          <w:p w:rsidR="007B4C1D" w:rsidRPr="00D217B0" w:rsidRDefault="007B4C1D" w:rsidP="007B4C1D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Ulica</w:t>
            </w:r>
          </w:p>
        </w:tc>
        <w:tc>
          <w:tcPr>
            <w:tcW w:w="2763" w:type="dxa"/>
            <w:vAlign w:val="center"/>
          </w:tcPr>
          <w:p w:rsidR="007B4C1D" w:rsidRPr="00E437B1" w:rsidRDefault="007B4C1D" w:rsidP="007B4C1D">
            <w:pPr>
              <w:jc w:val="center"/>
            </w:pPr>
          </w:p>
        </w:tc>
      </w:tr>
      <w:tr w:rsidR="007B4C1D" w:rsidRPr="00E437B1" w:rsidTr="00C05D51">
        <w:trPr>
          <w:trHeight w:val="211"/>
        </w:trPr>
        <w:tc>
          <w:tcPr>
            <w:tcW w:w="380" w:type="dxa"/>
            <w:vMerge/>
          </w:tcPr>
          <w:p w:rsidR="007B4C1D" w:rsidRPr="00E437B1" w:rsidRDefault="007B4C1D" w:rsidP="007B4C1D"/>
        </w:tc>
        <w:tc>
          <w:tcPr>
            <w:tcW w:w="4088" w:type="dxa"/>
            <w:vMerge/>
            <w:vAlign w:val="center"/>
          </w:tcPr>
          <w:p w:rsidR="007B4C1D" w:rsidRPr="00E437B1" w:rsidRDefault="007B4C1D" w:rsidP="007B4C1D"/>
        </w:tc>
        <w:tc>
          <w:tcPr>
            <w:tcW w:w="2057" w:type="dxa"/>
            <w:gridSpan w:val="2"/>
            <w:vAlign w:val="center"/>
          </w:tcPr>
          <w:p w:rsidR="007B4C1D" w:rsidRPr="00D217B0" w:rsidRDefault="007B4C1D" w:rsidP="007B4C1D">
            <w:pPr>
              <w:jc w:val="center"/>
              <w:rPr>
                <w:sz w:val="20"/>
                <w:szCs w:val="20"/>
              </w:rPr>
            </w:pPr>
            <w:r w:rsidRPr="00D217B0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2763" w:type="dxa"/>
            <w:vAlign w:val="center"/>
          </w:tcPr>
          <w:p w:rsidR="007B4C1D" w:rsidRPr="00E437B1" w:rsidRDefault="007B4C1D" w:rsidP="007B4C1D">
            <w:pPr>
              <w:jc w:val="center"/>
            </w:pPr>
          </w:p>
        </w:tc>
      </w:tr>
    </w:tbl>
    <w:p w:rsidR="0080644A" w:rsidRPr="00E437B1" w:rsidRDefault="0080644A" w:rsidP="0080644A"/>
    <w:p w:rsidR="0080644A" w:rsidRPr="00977654" w:rsidRDefault="0080644A" w:rsidP="0080644A">
      <w:pPr>
        <w:ind w:left="360" w:hanging="360"/>
        <w:jc w:val="both"/>
        <w:rPr>
          <w:b/>
        </w:rPr>
      </w:pPr>
      <w:r w:rsidRPr="00977654">
        <w:rPr>
          <w:b/>
        </w:rPr>
        <w:lastRenderedPageBreak/>
        <w:t>II.</w:t>
      </w:r>
      <w:r w:rsidRPr="00977654">
        <w:rPr>
          <w:b/>
        </w:rPr>
        <w:tab/>
        <w:t>Informacja o złożeniu wniosku o przyjęcie kandydata do publicznych jednostek prowadzących wychowanie przedszkolne</w:t>
      </w:r>
      <w:r>
        <w:rPr>
          <w:vertAlign w:val="superscript"/>
        </w:rPr>
        <w:t>4</w:t>
      </w:r>
    </w:p>
    <w:p w:rsidR="0080644A" w:rsidRDefault="0080644A" w:rsidP="0080644A">
      <w:pPr>
        <w:ind w:left="360"/>
        <w:jc w:val="both"/>
        <w:rPr>
          <w:vertAlign w:val="superscript"/>
        </w:rPr>
      </w:pPr>
      <w:r w:rsidRPr="00E437B1"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977654">
        <w:rPr>
          <w:vertAlign w:val="superscript"/>
        </w:rPr>
        <w:t>5</w:t>
      </w:r>
    </w:p>
    <w:p w:rsidR="007B4C1D" w:rsidRPr="00E437B1" w:rsidRDefault="007B4C1D" w:rsidP="0080644A">
      <w:pPr>
        <w:ind w:left="360"/>
        <w:jc w:val="both"/>
      </w:pPr>
    </w:p>
    <w:p w:rsidR="0080644A" w:rsidRPr="00E437B1" w:rsidRDefault="0080644A" w:rsidP="0080644A">
      <w:pPr>
        <w:ind w:left="360" w:hanging="360"/>
      </w:pPr>
      <w:r>
        <w:t>1.</w:t>
      </w:r>
      <w:r>
        <w:tab/>
      </w:r>
      <w:r w:rsidR="007B4C1D">
        <w:t>Pierwszy wybór</w:t>
      </w:r>
    </w:p>
    <w:p w:rsidR="0080644A" w:rsidRPr="00E437B1" w:rsidRDefault="009347B8" w:rsidP="0080644A">
      <w:r>
        <w:t>………………………………………………………</w:t>
      </w:r>
      <w:r w:rsidR="006516D7">
        <w:t>…………………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</w:p>
    <w:p w:rsidR="0080644A" w:rsidRPr="00E437B1" w:rsidRDefault="009347B8" w:rsidP="0080644A">
      <w:r>
        <w:t>………………………………………………………</w:t>
      </w:r>
      <w:r w:rsidR="006516D7">
        <w:t>…………………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adres przedszkola</w:t>
      </w:r>
    </w:p>
    <w:p w:rsidR="0080644A" w:rsidRPr="00E437B1" w:rsidRDefault="0080644A" w:rsidP="0080644A">
      <w:pPr>
        <w:ind w:left="360" w:hanging="360"/>
      </w:pPr>
      <w:r>
        <w:t>2.</w:t>
      </w:r>
      <w:r>
        <w:tab/>
      </w:r>
      <w:r w:rsidRPr="00E437B1">
        <w:t>Drugi wybór</w:t>
      </w:r>
    </w:p>
    <w:p w:rsidR="0080644A" w:rsidRPr="00E437B1" w:rsidRDefault="009347B8" w:rsidP="0080644A">
      <w:r>
        <w:t>…………………………………………………</w:t>
      </w:r>
      <w:r w:rsidR="006516D7">
        <w:t>……………………….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nazwa przedszkola</w:t>
      </w:r>
    </w:p>
    <w:p w:rsidR="006516D7" w:rsidRDefault="006516D7" w:rsidP="006516D7">
      <w:r>
        <w:t>…………………….…………………………………………………….</w:t>
      </w:r>
    </w:p>
    <w:p w:rsidR="0080644A" w:rsidRPr="00977654" w:rsidRDefault="0080644A" w:rsidP="0080644A">
      <w:pPr>
        <w:jc w:val="center"/>
        <w:rPr>
          <w:i/>
          <w:sz w:val="20"/>
          <w:szCs w:val="20"/>
        </w:rPr>
      </w:pPr>
      <w:r w:rsidRPr="00977654">
        <w:rPr>
          <w:i/>
          <w:sz w:val="20"/>
          <w:szCs w:val="20"/>
        </w:rPr>
        <w:t>adres przedszkola</w:t>
      </w:r>
    </w:p>
    <w:p w:rsidR="0080644A" w:rsidRPr="00E437B1" w:rsidRDefault="0080644A" w:rsidP="0080644A">
      <w:pPr>
        <w:ind w:left="360" w:hanging="360"/>
      </w:pPr>
      <w:r>
        <w:t>3.</w:t>
      </w:r>
      <w:r>
        <w:tab/>
      </w:r>
      <w:r w:rsidRPr="00E437B1">
        <w:t>Trzeci wybór</w:t>
      </w:r>
    </w:p>
    <w:p w:rsidR="0080644A" w:rsidRPr="00E437B1" w:rsidRDefault="006516D7" w:rsidP="0080644A">
      <w:r>
        <w:t>………………………………………………………………………….</w:t>
      </w:r>
    </w:p>
    <w:p w:rsidR="0080644A" w:rsidRPr="00A40705" w:rsidRDefault="0080644A" w:rsidP="0080644A">
      <w:pPr>
        <w:jc w:val="center"/>
        <w:rPr>
          <w:i/>
          <w:sz w:val="20"/>
          <w:szCs w:val="20"/>
        </w:rPr>
      </w:pPr>
      <w:r w:rsidRPr="00A40705">
        <w:rPr>
          <w:i/>
          <w:sz w:val="20"/>
          <w:szCs w:val="20"/>
        </w:rPr>
        <w:t>nazwa przedszkola</w:t>
      </w:r>
    </w:p>
    <w:p w:rsidR="0080644A" w:rsidRPr="00E437B1" w:rsidRDefault="006516D7" w:rsidP="0080644A">
      <w:r>
        <w:t>………………………………………………………………………….</w:t>
      </w:r>
    </w:p>
    <w:p w:rsidR="0080644A" w:rsidRDefault="0080644A" w:rsidP="0080644A">
      <w:pPr>
        <w:jc w:val="center"/>
        <w:rPr>
          <w:i/>
          <w:sz w:val="20"/>
          <w:szCs w:val="20"/>
        </w:rPr>
      </w:pPr>
      <w:r w:rsidRPr="00A40705">
        <w:rPr>
          <w:i/>
          <w:sz w:val="20"/>
          <w:szCs w:val="20"/>
        </w:rPr>
        <w:t>adres przedszkola</w:t>
      </w:r>
    </w:p>
    <w:p w:rsidR="007B4C1D" w:rsidRPr="00A40705" w:rsidRDefault="007B4C1D" w:rsidP="0080644A">
      <w:pPr>
        <w:jc w:val="center"/>
        <w:rPr>
          <w:i/>
          <w:sz w:val="20"/>
          <w:szCs w:val="20"/>
        </w:rPr>
      </w:pPr>
    </w:p>
    <w:p w:rsidR="0080644A" w:rsidRPr="007442EB" w:rsidRDefault="0080644A" w:rsidP="0080644A">
      <w:pPr>
        <w:spacing w:before="240"/>
        <w:ind w:left="540" w:hanging="540"/>
        <w:jc w:val="both"/>
        <w:rPr>
          <w:b/>
        </w:rPr>
      </w:pPr>
      <w:r w:rsidRPr="007442EB">
        <w:rPr>
          <w:b/>
        </w:rPr>
        <w:t>III.</w:t>
      </w:r>
      <w:r w:rsidRPr="007442EB">
        <w:rPr>
          <w:b/>
        </w:rPr>
        <w:tab/>
        <w:t>Informacja o spełnianiu kryteriów określon</w:t>
      </w:r>
      <w:r w:rsidR="00733E5A">
        <w:rPr>
          <w:b/>
        </w:rPr>
        <w:t>ych w ustawie Prawo oświatowe</w:t>
      </w:r>
      <w:r w:rsidRPr="007442EB">
        <w:rPr>
          <w:b/>
        </w:rPr>
        <w:t xml:space="preserve"> i załącznikach do wniosku potwierdzających ich spełnianie</w:t>
      </w:r>
      <w:r w:rsidRPr="007442EB">
        <w:rPr>
          <w:vertAlign w:val="superscript"/>
        </w:rPr>
        <w:t>6</w:t>
      </w:r>
    </w:p>
    <w:p w:rsidR="0080644A" w:rsidRPr="00E437B1" w:rsidRDefault="0080644A" w:rsidP="0080644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80644A" w:rsidRPr="00E437B1">
        <w:trPr>
          <w:trHeight w:val="19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701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Zgłoszenie kryterium</w:t>
            </w:r>
          </w:p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oceny </w:t>
            </w:r>
            <w:r w:rsidRPr="00A40705">
              <w:rPr>
                <w:b/>
                <w:sz w:val="20"/>
                <w:szCs w:val="20"/>
              </w:rPr>
              <w:t>Tak*)</w:t>
            </w:r>
          </w:p>
        </w:tc>
      </w:tr>
      <w:tr w:rsidR="0080644A" w:rsidRPr="00E437B1">
        <w:trPr>
          <w:trHeight w:val="237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świadczenie</w:t>
            </w:r>
            <w:r w:rsidRPr="00A40705">
              <w:rPr>
                <w:sz w:val="20"/>
                <w:szCs w:val="20"/>
                <w:vertAlign w:val="superscript"/>
              </w:rPr>
              <w:t>7</w:t>
            </w:r>
            <w:r w:rsidRPr="00A40705">
              <w:rPr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20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potrzebie kształcenia specjalnego</w:t>
            </w:r>
            <w:r w:rsidRPr="007442EB">
              <w:rPr>
                <w:sz w:val="20"/>
                <w:szCs w:val="20"/>
                <w:vertAlign w:val="superscript"/>
              </w:rPr>
              <w:t>8</w:t>
            </w:r>
            <w:r w:rsidRPr="00A40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540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e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  <w:r w:rsidRPr="007442EB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35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ojga rodziców kandydata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Orzeczenia</w:t>
            </w:r>
            <w:r w:rsidRPr="00A40705">
              <w:rPr>
                <w:sz w:val="20"/>
                <w:szCs w:val="20"/>
              </w:rPr>
              <w:t xml:space="preserve"> o niepełnosprawności lub o stopniu niepełnosprawności lub orzeczenia równoważne</w:t>
            </w:r>
            <w:r w:rsidRPr="007442EB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E437B1">
        <w:trPr>
          <w:trHeight w:val="42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sz w:val="20"/>
                <w:szCs w:val="20"/>
              </w:rPr>
            </w:pPr>
            <w:r w:rsidRPr="00A407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Niepełnosprawność </w:t>
            </w:r>
          </w:p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rzeczenie o niepełnosprawności lub o stopniu niepełnosprawności lub orzeczenie równoważne</w:t>
            </w:r>
            <w:r w:rsidRPr="007442EB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</w:p>
        </w:tc>
      </w:tr>
      <w:tr w:rsidR="0080644A" w:rsidRPr="00097555">
        <w:trPr>
          <w:trHeight w:val="762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Samotne wychowywanie kandydata w rodzinie</w:t>
            </w:r>
            <w:r w:rsidRPr="007442EB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Prawomocny wyrok sądu rodzinnego orzekający rozwód lub separację lub akt zgonu</w:t>
            </w:r>
            <w:r w:rsidRPr="007442EB">
              <w:rPr>
                <w:sz w:val="20"/>
                <w:szCs w:val="20"/>
                <w:vertAlign w:val="superscript"/>
              </w:rPr>
              <w:t>13</w:t>
            </w:r>
            <w:r w:rsidRPr="00A40705">
              <w:rPr>
                <w:sz w:val="20"/>
                <w:szCs w:val="20"/>
              </w:rPr>
              <w:t xml:space="preserve"> </w:t>
            </w:r>
            <w:r w:rsidRPr="00A40705">
              <w:rPr>
                <w:b/>
                <w:bCs/>
                <w:sz w:val="20"/>
                <w:szCs w:val="20"/>
              </w:rPr>
              <w:t>oraz oświadczenie</w:t>
            </w:r>
            <w:r w:rsidRPr="007442EB">
              <w:rPr>
                <w:sz w:val="20"/>
                <w:szCs w:val="20"/>
                <w:vertAlign w:val="superscript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40705">
              <w:rPr>
                <w:sz w:val="20"/>
                <w:szCs w:val="20"/>
              </w:rPr>
              <w:t xml:space="preserve">o samotnym wychowywaniu dziecka oraz niewychowywaniu żadnego dziecka wspólnie z jego rodzicem </w:t>
            </w:r>
          </w:p>
        </w:tc>
        <w:tc>
          <w:tcPr>
            <w:tcW w:w="1701" w:type="dxa"/>
          </w:tcPr>
          <w:p w:rsidR="0080644A" w:rsidRPr="00A37B7B" w:rsidRDefault="0080644A" w:rsidP="0080644A">
            <w:pPr>
              <w:rPr>
                <w:sz w:val="16"/>
                <w:szCs w:val="16"/>
              </w:rPr>
            </w:pPr>
          </w:p>
        </w:tc>
      </w:tr>
      <w:tr w:rsidR="0080644A" w:rsidRPr="00097555">
        <w:trPr>
          <w:trHeight w:val="419"/>
        </w:trPr>
        <w:tc>
          <w:tcPr>
            <w:tcW w:w="675" w:type="dxa"/>
            <w:vAlign w:val="center"/>
          </w:tcPr>
          <w:p w:rsidR="0080644A" w:rsidRPr="00A40705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0644A" w:rsidRPr="00A40705" w:rsidRDefault="0080644A" w:rsidP="0080644A">
            <w:pPr>
              <w:rPr>
                <w:sz w:val="20"/>
                <w:szCs w:val="20"/>
              </w:rPr>
            </w:pPr>
            <w:r w:rsidRPr="00A40705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vAlign w:val="center"/>
          </w:tcPr>
          <w:p w:rsidR="0080644A" w:rsidRPr="00A40705" w:rsidRDefault="0080644A" w:rsidP="0080644A">
            <w:pPr>
              <w:jc w:val="both"/>
              <w:rPr>
                <w:sz w:val="20"/>
                <w:szCs w:val="20"/>
              </w:rPr>
            </w:pPr>
            <w:r w:rsidRPr="00A40705">
              <w:rPr>
                <w:b/>
                <w:bCs/>
                <w:sz w:val="20"/>
                <w:szCs w:val="20"/>
              </w:rPr>
              <w:t>Dokument poświadczający</w:t>
            </w:r>
            <w:r w:rsidRPr="00A40705">
              <w:rPr>
                <w:sz w:val="20"/>
                <w:szCs w:val="20"/>
              </w:rPr>
              <w:t xml:space="preserve"> objęcie dziecka pieczą zastępczą</w:t>
            </w:r>
            <w:r w:rsidRPr="007442EB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80644A" w:rsidRPr="00A37B7B" w:rsidRDefault="0080644A" w:rsidP="0080644A">
            <w:pPr>
              <w:rPr>
                <w:sz w:val="16"/>
                <w:szCs w:val="16"/>
              </w:rPr>
            </w:pPr>
          </w:p>
        </w:tc>
      </w:tr>
    </w:tbl>
    <w:p w:rsidR="0080644A" w:rsidRPr="007442EB" w:rsidRDefault="0080644A" w:rsidP="0080644A">
      <w:pPr>
        <w:ind w:left="180" w:hanging="180"/>
        <w:jc w:val="both"/>
        <w:rPr>
          <w:sz w:val="20"/>
          <w:szCs w:val="20"/>
        </w:rPr>
      </w:pPr>
      <w:r w:rsidRPr="007442EB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7442EB">
        <w:rPr>
          <w:sz w:val="20"/>
          <w:szCs w:val="20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:rsidR="0080644A" w:rsidRPr="007442EB" w:rsidRDefault="0080644A" w:rsidP="0080644A">
      <w:pPr>
        <w:spacing w:before="240" w:after="240"/>
      </w:pPr>
      <w:r w:rsidRPr="007442EB">
        <w:t>Do wniosku dołączam</w:t>
      </w:r>
      <w:r>
        <w:t xml:space="preserve"> </w:t>
      </w:r>
      <w:r w:rsidRPr="007442EB">
        <w:t>dokumenty</w:t>
      </w:r>
      <w:r w:rsidRPr="007442EB">
        <w:rPr>
          <w:vertAlign w:val="superscript"/>
        </w:rPr>
        <w:t>16</w:t>
      </w:r>
      <w:r w:rsidRPr="007442EB">
        <w:t xml:space="preserve"> potwierdzające spełnianie kryterium wymienionego w punkcie </w:t>
      </w:r>
      <w:r>
        <w:t>.....................</w:t>
      </w:r>
    </w:p>
    <w:p w:rsidR="0080644A" w:rsidRPr="007442EB" w:rsidRDefault="0080644A" w:rsidP="0080644A">
      <w:pPr>
        <w:ind w:left="540" w:hanging="540"/>
        <w:rPr>
          <w:b/>
          <w:bCs/>
        </w:rPr>
      </w:pPr>
      <w:r>
        <w:rPr>
          <w:b/>
          <w:bCs/>
        </w:rPr>
        <w:br w:type="page"/>
      </w:r>
      <w:r w:rsidRPr="007442EB">
        <w:rPr>
          <w:b/>
          <w:bCs/>
        </w:rPr>
        <w:lastRenderedPageBreak/>
        <w:t>IV.</w:t>
      </w:r>
      <w:r w:rsidRPr="007442EB">
        <w:rPr>
          <w:b/>
          <w:bCs/>
        </w:rPr>
        <w:tab/>
        <w:t xml:space="preserve">Informacja o spełnianiu kryteriów ustalonych przez dyrektora w uzgodnieniu </w:t>
      </w:r>
      <w:r w:rsidRPr="007442EB">
        <w:rPr>
          <w:b/>
          <w:bCs/>
        </w:rPr>
        <w:br/>
        <w:t>z</w:t>
      </w:r>
      <w:bookmarkStart w:id="1" w:name="Tekst31"/>
      <w:r w:rsidR="0009118D">
        <w:rPr>
          <w:b/>
          <w:bCs/>
        </w:rPr>
        <w:t xml:space="preserve"> wójtem/organem prowadzącym </w:t>
      </w:r>
      <w:r w:rsidR="00185CD4">
        <w:rPr>
          <w:b/>
          <w:bCs/>
        </w:rPr>
        <w:t>Gminy Pawłów</w:t>
      </w:r>
      <w:bookmarkEnd w:id="1"/>
      <w:r w:rsidRPr="008C1570">
        <w:rPr>
          <w:bCs/>
          <w:vertAlign w:val="superscript"/>
        </w:rPr>
        <w:t>17</w:t>
      </w:r>
    </w:p>
    <w:p w:rsidR="0080644A" w:rsidRPr="000C33FD" w:rsidRDefault="0080644A" w:rsidP="0080644A">
      <w:pPr>
        <w:rPr>
          <w:b/>
          <w:bCs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29"/>
        <w:gridCol w:w="1701"/>
      </w:tblGrid>
      <w:tr w:rsidR="0080644A" w:rsidRPr="008C1570">
        <w:trPr>
          <w:trHeight w:val="341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29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Kryteriu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Zgłoszenie kryterium do oceny</w:t>
            </w:r>
            <w:r w:rsidRPr="008C1570">
              <w:rPr>
                <w:sz w:val="20"/>
                <w:szCs w:val="20"/>
              </w:rPr>
              <w:t xml:space="preserve"> </w:t>
            </w:r>
            <w:r w:rsidRPr="008C1570">
              <w:rPr>
                <w:b/>
                <w:bCs/>
                <w:sz w:val="20"/>
                <w:szCs w:val="20"/>
              </w:rPr>
              <w:t>Tak</w:t>
            </w:r>
            <w:r w:rsidRPr="008C1570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80644A" w:rsidRPr="008C1570">
        <w:trPr>
          <w:trHeight w:val="271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:rsidR="0080644A" w:rsidRPr="008C1570" w:rsidRDefault="00185CD4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świadczą pracę na podstawie umowy o pracę, powołania, wyboru lub mianowania, prowadzą działalność gospodarczą, wykonują pracę na podstawie umowy cywilnoprawnej , pracują we własnym gospodarstwie rolnym lub kształcą się w szkole wyższej.</w:t>
            </w:r>
            <w:r w:rsidR="00291AE1" w:rsidRPr="008C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  <w:tr w:rsidR="0080644A" w:rsidRPr="008C1570">
        <w:trPr>
          <w:trHeight w:val="275"/>
        </w:trPr>
        <w:tc>
          <w:tcPr>
            <w:tcW w:w="648" w:type="dxa"/>
            <w:vAlign w:val="center"/>
          </w:tcPr>
          <w:p w:rsidR="0080644A" w:rsidRPr="008C1570" w:rsidRDefault="0080644A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 w:rsidRPr="008C15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80644A" w:rsidRPr="008C1570" w:rsidRDefault="00185CD4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dziecka uczęszcza już do oddziału/punktu przedszkolnego, do którego rodzic złożył dokumenty rekrutacyjne.</w:t>
            </w:r>
            <w:r w:rsidR="00291AE1" w:rsidRPr="008C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  <w:tr w:rsidR="0080644A" w:rsidRPr="008C1570">
        <w:trPr>
          <w:trHeight w:val="269"/>
        </w:trPr>
        <w:tc>
          <w:tcPr>
            <w:tcW w:w="648" w:type="dxa"/>
            <w:vAlign w:val="center"/>
          </w:tcPr>
          <w:p w:rsidR="0080644A" w:rsidRPr="008C1570" w:rsidRDefault="0009118D" w:rsidP="008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:rsidR="0080644A" w:rsidRPr="008C1570" w:rsidRDefault="003F4343" w:rsidP="00291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zamieszkałe w odległości nieprzekraczającej 3 km od oddziału przedszkolnego</w:t>
            </w:r>
          </w:p>
        </w:tc>
        <w:tc>
          <w:tcPr>
            <w:tcW w:w="1701" w:type="dxa"/>
            <w:vAlign w:val="center"/>
          </w:tcPr>
          <w:p w:rsidR="0080644A" w:rsidRPr="008C1570" w:rsidRDefault="0080644A" w:rsidP="008064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644A" w:rsidRPr="008C1570" w:rsidRDefault="0080644A" w:rsidP="0080644A">
      <w:pPr>
        <w:ind w:left="180" w:hanging="180"/>
        <w:jc w:val="both"/>
        <w:rPr>
          <w:sz w:val="20"/>
          <w:szCs w:val="20"/>
        </w:rPr>
      </w:pPr>
      <w:r w:rsidRPr="008C1570"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</w:r>
      <w:r w:rsidRPr="008C1570">
        <w:rPr>
          <w:sz w:val="20"/>
          <w:szCs w:val="20"/>
        </w:rPr>
        <w:t>Jeżeli chcemy, aby komisja rekrutacyjna wzięła pod uwagę spełnianie danego kryterium, w kolumnie trzeciej teg</w:t>
      </w:r>
      <w:r>
        <w:rPr>
          <w:sz w:val="20"/>
          <w:szCs w:val="20"/>
        </w:rPr>
        <w:t>o kryterium, proszę napisać TAK i dołączyć do wniosku</w:t>
      </w:r>
      <w:r w:rsidRPr="008C1570">
        <w:rPr>
          <w:sz w:val="20"/>
          <w:szCs w:val="20"/>
        </w:rPr>
        <w:t xml:space="preserve"> oświadczenie potwierdzające spełnianie tego kryterium</w:t>
      </w:r>
    </w:p>
    <w:p w:rsidR="0080644A" w:rsidRPr="008C1570" w:rsidRDefault="0080644A" w:rsidP="0080644A">
      <w:pPr>
        <w:spacing w:before="240"/>
        <w:ind w:left="360" w:hanging="360"/>
        <w:jc w:val="both"/>
      </w:pPr>
      <w:r>
        <w:t>1.</w:t>
      </w:r>
      <w:r>
        <w:tab/>
      </w:r>
      <w:r w:rsidRPr="008C1570">
        <w:t xml:space="preserve">Zgodnie z </w:t>
      </w:r>
      <w:r w:rsidR="0038448B" w:rsidRPr="0038448B">
        <w:t>art. 131 ust. 4 u.p.o.</w:t>
      </w:r>
      <w:r w:rsidRPr="008C1570">
        <w:t>, spełnianie przez kandydata kryteriów określonych przez dyrektora w uzgodnieniu z organem prowadzącym jest potwierdzane oświadczeniami.</w:t>
      </w:r>
    </w:p>
    <w:p w:rsidR="0080644A" w:rsidRPr="008C1570" w:rsidRDefault="0080644A" w:rsidP="0080644A">
      <w:pPr>
        <w:ind w:left="360" w:hanging="360"/>
        <w:jc w:val="both"/>
      </w:pPr>
      <w:r>
        <w:t>2.</w:t>
      </w:r>
      <w:r>
        <w:tab/>
      </w:r>
      <w:r w:rsidRPr="008C1570">
        <w:t>Do wniosku dołączam</w:t>
      </w:r>
      <w:r>
        <w:t xml:space="preserve"> </w:t>
      </w:r>
      <w:r w:rsidRPr="008C1570">
        <w:t xml:space="preserve">oświadczenia o spełnianiu kryteriów wymienionych w punkcie </w:t>
      </w:r>
      <w:r w:rsidR="00291AE1">
        <w:t>……………………………….</w:t>
      </w:r>
    </w:p>
    <w:p w:rsidR="0080644A" w:rsidRPr="008C1570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8C1570">
        <w:rPr>
          <w:b/>
          <w:bCs/>
        </w:rPr>
        <w:t>Oświadczenia wnioskodawcy</w:t>
      </w:r>
    </w:p>
    <w:p w:rsidR="0080644A" w:rsidRPr="008C1570" w:rsidRDefault="0080644A" w:rsidP="0080644A">
      <w:pPr>
        <w:widowControl w:val="0"/>
        <w:numPr>
          <w:ilvl w:val="0"/>
          <w:numId w:val="1"/>
        </w:numPr>
        <w:suppressAutoHyphens/>
        <w:autoSpaceDE w:val="0"/>
        <w:ind w:left="360"/>
        <w:jc w:val="both"/>
      </w:pPr>
      <w:r w:rsidRPr="008C1570">
        <w:t>Oświadczam, że podane we wniosku oraz załącznikach do wniosku dane są zgodne z aktualnym stanem faktycznym.</w:t>
      </w:r>
      <w:r w:rsidRPr="008C1570">
        <w:rPr>
          <w:vertAlign w:val="superscript"/>
        </w:rPr>
        <w:t>18</w:t>
      </w:r>
    </w:p>
    <w:p w:rsidR="0080644A" w:rsidRPr="008C1570" w:rsidRDefault="0080644A" w:rsidP="00B53539">
      <w:pPr>
        <w:widowControl w:val="0"/>
        <w:numPr>
          <w:ilvl w:val="0"/>
          <w:numId w:val="1"/>
        </w:numPr>
        <w:suppressAutoHyphens/>
        <w:autoSpaceDE w:val="0"/>
        <w:spacing w:after="240"/>
        <w:jc w:val="both"/>
      </w:pPr>
      <w:r w:rsidRPr="008C1570">
        <w:t>Wyrażam zgodę na przetwarzanie danych osobowych zawartych w niniejszym wniosku i załącznikach do wniosku dla potrzeb związanych z postępowaniem rekrutacyjnym</w:t>
      </w:r>
      <w:r w:rsidRPr="008C1570">
        <w:rPr>
          <w:rStyle w:val="Pogrubienie"/>
        </w:rPr>
        <w:t xml:space="preserve"> </w:t>
      </w:r>
      <w:r w:rsidRPr="008C1570">
        <w:rPr>
          <w:rStyle w:val="Pogrubienie"/>
          <w:b w:val="0"/>
          <w:bCs w:val="0"/>
        </w:rPr>
        <w:t>zgodnie z wnioskiem</w:t>
      </w:r>
      <w:r w:rsidRPr="008C1570">
        <w:t xml:space="preserve"> oraz zgodnie z przepisam</w:t>
      </w:r>
      <w:r w:rsidR="0009118D">
        <w:t>i ustawy z dnia 10 maja 2018</w:t>
      </w:r>
      <w:r w:rsidRPr="008C1570">
        <w:t xml:space="preserve"> r. o ochronie danych osobo</w:t>
      </w:r>
      <w:r w:rsidR="009560D4">
        <w:t xml:space="preserve">wych </w:t>
      </w:r>
      <w:r w:rsidR="0009118D">
        <w:t xml:space="preserve">(Dz. U. </w:t>
      </w:r>
      <w:r w:rsidR="00EF34CC">
        <w:t xml:space="preserve">z </w:t>
      </w:r>
      <w:r w:rsidR="0009118D">
        <w:t>2018. 1000 ze zm.</w:t>
      </w:r>
      <w:r w:rsidR="00905113" w:rsidRPr="001C5361">
        <w:t>)</w:t>
      </w:r>
      <w:r w:rsidRPr="008C1570">
        <w:t>.</w:t>
      </w:r>
    </w:p>
    <w:p w:rsidR="0080644A" w:rsidRDefault="00291AE1" w:rsidP="0080644A">
      <w:pPr>
        <w:tabs>
          <w:tab w:val="left" w:pos="4860"/>
        </w:tabs>
        <w:spacing w:before="480"/>
        <w:jc w:val="both"/>
        <w:rPr>
          <w:b/>
          <w:bCs/>
          <w:sz w:val="20"/>
          <w:szCs w:val="20"/>
        </w:rPr>
      </w:pPr>
      <w:r>
        <w:rPr>
          <w:bCs/>
        </w:rPr>
        <w:t>……………………………</w:t>
      </w:r>
      <w:r w:rsidR="0080644A">
        <w:rPr>
          <w:b/>
          <w:bCs/>
          <w:sz w:val="20"/>
          <w:szCs w:val="20"/>
        </w:rPr>
        <w:tab/>
      </w:r>
      <w:r w:rsidR="0080644A" w:rsidRPr="008C1570">
        <w:rPr>
          <w:bCs/>
        </w:rPr>
        <w:t>.......</w:t>
      </w:r>
      <w:r w:rsidR="0080644A">
        <w:rPr>
          <w:bCs/>
        </w:rPr>
        <w:t>................................................</w:t>
      </w:r>
      <w:r w:rsidR="0080644A" w:rsidRPr="008C1570">
        <w:rPr>
          <w:bCs/>
        </w:rPr>
        <w:t>...............</w:t>
      </w:r>
    </w:p>
    <w:p w:rsidR="0080644A" w:rsidRPr="008C1570" w:rsidRDefault="0080644A" w:rsidP="0080644A">
      <w:pPr>
        <w:tabs>
          <w:tab w:val="left" w:pos="4860"/>
        </w:tabs>
        <w:spacing w:after="240"/>
        <w:ind w:left="540"/>
        <w:jc w:val="both"/>
        <w:rPr>
          <w:b/>
          <w:bCs/>
          <w:sz w:val="20"/>
          <w:szCs w:val="20"/>
        </w:rPr>
      </w:pPr>
      <w:r w:rsidRPr="008C1570">
        <w:rPr>
          <w:i/>
          <w:iCs/>
          <w:sz w:val="20"/>
          <w:szCs w:val="20"/>
        </w:rPr>
        <w:t>Data</w:t>
      </w:r>
      <w:r w:rsidRPr="008C1570">
        <w:rPr>
          <w:i/>
          <w:iCs/>
          <w:sz w:val="20"/>
          <w:szCs w:val="20"/>
        </w:rPr>
        <w:tab/>
        <w:t>Czytelny podpis wnioskodawcy</w:t>
      </w:r>
      <w:r>
        <w:rPr>
          <w:i/>
          <w:iCs/>
          <w:sz w:val="20"/>
          <w:szCs w:val="20"/>
        </w:rPr>
        <w:t xml:space="preserve"> </w:t>
      </w:r>
      <w:r w:rsidRPr="008C1570">
        <w:rPr>
          <w:i/>
          <w:iCs/>
          <w:sz w:val="20"/>
          <w:szCs w:val="20"/>
        </w:rPr>
        <w:t xml:space="preserve">- rodzica kandydata </w:t>
      </w:r>
    </w:p>
    <w:p w:rsidR="0080644A" w:rsidRPr="00643D82" w:rsidRDefault="0080644A" w:rsidP="0080644A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643D82">
        <w:rPr>
          <w:b/>
          <w:bCs/>
        </w:rPr>
        <w:t xml:space="preserve">Pouczenie </w:t>
      </w:r>
    </w:p>
    <w:p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643D82">
        <w:t>Dane osobowe zawarte w niniejszym wniosku i załącznikach do wniosku będą wykorzystywane wyłącznie dla potrzeb związanych z postępowaniem rekrutacyjnym,</w:t>
      </w:r>
      <w:r w:rsidRPr="00643D82">
        <w:rPr>
          <w:rStyle w:val="Pogrubienie"/>
        </w:rPr>
        <w:t xml:space="preserve"> </w:t>
      </w:r>
      <w:r w:rsidRPr="00643D82">
        <w:rPr>
          <w:rStyle w:val="Pogrubienie"/>
          <w:b w:val="0"/>
          <w:bCs w:val="0"/>
        </w:rPr>
        <w:t xml:space="preserve">prowadzonym na podstawie </w:t>
      </w:r>
      <w:r w:rsidR="0038448B" w:rsidRPr="0038448B">
        <w:rPr>
          <w:rStyle w:val="Pogrubienie"/>
          <w:b w:val="0"/>
          <w:bCs w:val="0"/>
        </w:rPr>
        <w:t>ustawy z dnia 14 grudnia 2016 r. – Prawo oświatowe, Dz. U. z 2017 r., poz. 59</w:t>
      </w:r>
      <w:r w:rsidR="0009118D">
        <w:rPr>
          <w:rStyle w:val="Pogrubienie"/>
          <w:b w:val="0"/>
          <w:bCs w:val="0"/>
        </w:rPr>
        <w:t xml:space="preserve"> ze zm.</w:t>
      </w:r>
      <w:r w:rsidR="0038448B" w:rsidRPr="0038448B">
        <w:rPr>
          <w:rStyle w:val="Pogrubienie"/>
          <w:b w:val="0"/>
          <w:bCs w:val="0"/>
        </w:rPr>
        <w:t xml:space="preserve"> – dalej u.p.o</w:t>
      </w:r>
      <w:r w:rsidRPr="00643D82">
        <w:t>.</w:t>
      </w:r>
    </w:p>
    <w:p w:rsidR="0080644A" w:rsidRPr="00643D82" w:rsidRDefault="0080644A" w:rsidP="0080644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643D82">
        <w:t>Administratorem danych osobowych zawartych we wniosku oraz zał</w:t>
      </w:r>
      <w:r w:rsidR="0009118D">
        <w:t>ącznikach do wniosku jest dyrektor Publicznej Szkoły Podstawowej w Godowie</w:t>
      </w:r>
      <w:r w:rsidRPr="00643D82">
        <w:t>.</w:t>
      </w:r>
    </w:p>
    <w:p w:rsidR="0080644A" w:rsidRDefault="0080644A" w:rsidP="0080644A">
      <w:pPr>
        <w:spacing w:before="720"/>
      </w:pPr>
      <w:r>
        <w:t>___________</w:t>
      </w:r>
    </w:p>
    <w:p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30 ust. 4 ustawy z dnia 14 grudnia 2016 r. – Prawo oświatowe, Dz. U. z 2017 r., poz. 59</w:t>
      </w:r>
      <w:r w:rsidR="0009118D">
        <w:rPr>
          <w:sz w:val="20"/>
          <w:szCs w:val="20"/>
        </w:rPr>
        <w:t xml:space="preserve"> ze zm.</w:t>
      </w:r>
      <w:r w:rsidR="0038448B">
        <w:rPr>
          <w:sz w:val="20"/>
          <w:szCs w:val="20"/>
        </w:rPr>
        <w:t xml:space="preserve"> – dalej u.p.o., postępowanie rekrutacyjne jest prowadzone na wniosek rodzica kandydata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ab/>
        <w:t>Zgodnie z art. 150 ust. 1 u.p.o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ab/>
        <w:t xml:space="preserve">Zgodnie z art. 131 ust. 1 u.p.o., do publicznego przedszkola lub innej formy wychowania przedszkolnego przyjmuje się kandydatów zamieszkałych na obszarze danej gminy. Zgodnie z art. 25 ustawy z dnia 23 kwietnia </w:t>
      </w:r>
      <w:r>
        <w:rPr>
          <w:sz w:val="20"/>
          <w:szCs w:val="20"/>
        </w:rPr>
        <w:lastRenderedPageBreak/>
        <w:t>1964 r. - Kodeks cywilny (tekst jedn.: Dz. U. z 2014 r. poz. 121), miejscem zamieszkania osoby fizycznej jest miejscowość, w której osoba ta przebywa z zamiarem stałego pobytu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ab/>
        <w:t xml:space="preserve">Zgodnie z art. 156 ust. 1 u.p.o., wniosek o przyjęcie do publicznego przedszkola, innej formy wychowania przedszkolnego oraz szkoły, </w:t>
      </w:r>
      <w:r>
        <w:rPr>
          <w:b/>
          <w:bCs/>
          <w:sz w:val="20"/>
          <w:szCs w:val="20"/>
        </w:rPr>
        <w:t xml:space="preserve">może być złożony do nie więcej niż trzech </w:t>
      </w:r>
      <w:r>
        <w:rPr>
          <w:sz w:val="20"/>
          <w:szCs w:val="20"/>
        </w:rPr>
        <w:t>wybranych publicznych przedszkoli, innych form wychowania przedszkolnego, albo szkół (oddziały przedszkolne)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ab/>
        <w:t>Zgodnie z art. 150 ust. 1 pkt 5 u.p.o.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ab/>
        <w:t>Zgodnie z art. 131 ust. 2 i 3 u.p.o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ab/>
        <w:t>Zgodnie z art. 150 ust. 6 u.p.o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ydane ze względu na niepełnosprawność lub orzeczenie o niepełnosprawności lub o stopniu niepełnosprawności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lub orzeczenie równoważne 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1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W rozumieniu przepisów ustawy z dnia 27 sierpnia 1997 r. o rehabilitacji zawodowej i społecznej oraz zatrudnianiu osób niepełnosprawnych (tekst jedn.: Dz. U. z 2011 r. Nr 127, poz. 721 z późn. zm.)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2</w:t>
      </w:r>
      <w:r>
        <w:rPr>
          <w:sz w:val="20"/>
          <w:szCs w:val="20"/>
        </w:rPr>
        <w:tab/>
      </w:r>
      <w:r w:rsidR="0038448B" w:rsidRPr="0038448B">
        <w:rPr>
          <w:sz w:val="20"/>
          <w:szCs w:val="20"/>
        </w:rPr>
        <w:t>Zgodnie z art. 4 pkt 43 u.p.o.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  <w:r w:rsidRPr="00574AB2">
        <w:rPr>
          <w:sz w:val="20"/>
          <w:szCs w:val="20"/>
          <w:vertAlign w:val="superscript"/>
        </w:rPr>
        <w:t>13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Oryginał, notarialnie poświadczona kopi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albo urzędowo poświadczony zgodnie z art. 76a § 1 - Kodeksu postępowania administracyjnego odpis, wyciąg z dokumentu lub kopia poświadczona za zgodność z oryginałe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zez rodzica kandydata.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4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Oświadczenie o samotnym wychowywaniu dziecka oraz niewychowywaniu żadnego dziecka wspólnie z jego rodzicem, składane jest w każdej sytuacji wymienionej jako definicja samotnego </w:t>
      </w:r>
      <w:r>
        <w:rPr>
          <w:sz w:val="20"/>
          <w:szCs w:val="20"/>
        </w:rPr>
        <w:t>wychowywania dziecka (patrz pkt</w:t>
      </w:r>
      <w:r w:rsidRPr="00643D82">
        <w:rPr>
          <w:sz w:val="20"/>
          <w:szCs w:val="20"/>
        </w:rPr>
        <w:t xml:space="preserve"> 8). Oświadczenia składa się po rygorem odpowiedzialności karnej.</w:t>
      </w:r>
    </w:p>
    <w:p w:rsidR="0080644A" w:rsidRPr="00643D82" w:rsidRDefault="0080644A" w:rsidP="0080644A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 xml:space="preserve">Zgodnie z ustawą z dnia 9 czerwca 2011 r. o wspieraniu rodziny i systemie pieczy zastępczej (tekst jedn.: </w:t>
      </w:r>
      <w:r w:rsidR="00905113" w:rsidRPr="00905113">
        <w:rPr>
          <w:sz w:val="20"/>
          <w:szCs w:val="20"/>
        </w:rPr>
        <w:t>Dz.</w:t>
      </w:r>
      <w:r w:rsidR="00905113">
        <w:rPr>
          <w:sz w:val="20"/>
          <w:szCs w:val="20"/>
        </w:rPr>
        <w:t xml:space="preserve"> </w:t>
      </w:r>
      <w:r w:rsidR="00905113" w:rsidRPr="00905113">
        <w:rPr>
          <w:sz w:val="20"/>
          <w:szCs w:val="20"/>
        </w:rPr>
        <w:t>U.</w:t>
      </w:r>
      <w:r w:rsidR="00905113">
        <w:rPr>
          <w:sz w:val="20"/>
          <w:szCs w:val="20"/>
        </w:rPr>
        <w:t xml:space="preserve"> z </w:t>
      </w:r>
      <w:r w:rsidR="00905113" w:rsidRPr="00905113">
        <w:rPr>
          <w:sz w:val="20"/>
          <w:szCs w:val="20"/>
        </w:rPr>
        <w:t>2015</w:t>
      </w:r>
      <w:r w:rsidR="00905113">
        <w:rPr>
          <w:sz w:val="20"/>
          <w:szCs w:val="20"/>
        </w:rPr>
        <w:t xml:space="preserve"> r</w:t>
      </w:r>
      <w:r w:rsidR="00905113" w:rsidRPr="00905113">
        <w:rPr>
          <w:sz w:val="20"/>
          <w:szCs w:val="20"/>
        </w:rPr>
        <w:t>.</w:t>
      </w:r>
      <w:r w:rsidR="00905113">
        <w:rPr>
          <w:sz w:val="20"/>
          <w:szCs w:val="20"/>
        </w:rPr>
        <w:t xml:space="preserve"> poz. </w:t>
      </w:r>
      <w:r w:rsidR="00905113" w:rsidRPr="00905113">
        <w:rPr>
          <w:sz w:val="20"/>
          <w:szCs w:val="20"/>
        </w:rPr>
        <w:t>332</w:t>
      </w:r>
      <w:r w:rsidRPr="00643D82">
        <w:rPr>
          <w:sz w:val="20"/>
          <w:szCs w:val="20"/>
        </w:rPr>
        <w:t>).</w:t>
      </w:r>
    </w:p>
    <w:p w:rsidR="0038448B" w:rsidRDefault="0080644A" w:rsidP="0038448B">
      <w:pPr>
        <w:ind w:left="180" w:hanging="180"/>
        <w:jc w:val="both"/>
        <w:rPr>
          <w:sz w:val="20"/>
          <w:szCs w:val="20"/>
          <w:vertAlign w:val="superscript"/>
        </w:rPr>
      </w:pPr>
      <w:r w:rsidRPr="00574AB2">
        <w:rPr>
          <w:sz w:val="20"/>
          <w:szCs w:val="20"/>
          <w:vertAlign w:val="superscript"/>
        </w:rPr>
        <w:t>16</w:t>
      </w:r>
      <w:r>
        <w:rPr>
          <w:sz w:val="20"/>
          <w:szCs w:val="20"/>
        </w:rPr>
        <w:tab/>
      </w:r>
      <w:r w:rsidR="0038448B">
        <w:rPr>
          <w:sz w:val="20"/>
          <w:szCs w:val="20"/>
        </w:rPr>
        <w:t>Zgodnie z art. 150 ust. 2 pkt 1 u.p.o. do wniosku dołącza się dokumenty potwierdzające spełnianie przez kandydata kryteriów.</w:t>
      </w:r>
    </w:p>
    <w:p w:rsidR="0038448B" w:rsidRDefault="0038448B" w:rsidP="0038448B">
      <w:pPr>
        <w:ind w:left="180" w:hanging="18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17</w:t>
      </w:r>
      <w:r>
        <w:rPr>
          <w:sz w:val="20"/>
          <w:szCs w:val="20"/>
        </w:rPr>
        <w:tab/>
        <w:t>Zgodnie z art. 131 ust. 4 u.p.o., w przypadku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</w:t>
      </w:r>
      <w:r w:rsidR="00FF491C">
        <w:rPr>
          <w:sz w:val="20"/>
          <w:szCs w:val="20"/>
        </w:rPr>
        <w:t>eniu z wójtem/organem prowadzącym Gminy Pawłów</w:t>
      </w:r>
      <w:r>
        <w:rPr>
          <w:sz w:val="20"/>
          <w:szCs w:val="20"/>
        </w:rPr>
        <w:t>.</w:t>
      </w:r>
    </w:p>
    <w:p w:rsidR="0080644A" w:rsidRPr="00643D82" w:rsidRDefault="0080644A" w:rsidP="0038448B">
      <w:pPr>
        <w:ind w:left="180" w:hanging="180"/>
        <w:jc w:val="both"/>
        <w:rPr>
          <w:sz w:val="20"/>
          <w:szCs w:val="20"/>
        </w:rPr>
      </w:pPr>
      <w:r w:rsidRPr="00574AB2">
        <w:rPr>
          <w:sz w:val="20"/>
          <w:szCs w:val="20"/>
          <w:vertAlign w:val="superscript"/>
        </w:rPr>
        <w:t>18</w:t>
      </w:r>
      <w:r>
        <w:rPr>
          <w:sz w:val="20"/>
          <w:szCs w:val="20"/>
        </w:rPr>
        <w:tab/>
      </w:r>
      <w:r w:rsidRPr="00643D82">
        <w:rPr>
          <w:sz w:val="20"/>
          <w:szCs w:val="20"/>
        </w:rPr>
        <w:t>Zgodnie z art. 233 § 1 ustawy z dnia 6 czerwca 1997 r. - Kodeks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ny (tekst jedn.: Dz. U. Nr 88, poz. 553 z późn. zm.) - kto, składając zeznanie mające służyć za dowód w postępowaniu sądowym lub w in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stępowaniu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rowadzonym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na podstawie ustawy, zezna nieprawdę lub zataja prawdę,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podlega</w:t>
      </w:r>
      <w:r>
        <w:rPr>
          <w:sz w:val="20"/>
          <w:szCs w:val="20"/>
        </w:rPr>
        <w:t xml:space="preserve"> </w:t>
      </w:r>
      <w:r w:rsidRPr="00643D82">
        <w:rPr>
          <w:sz w:val="20"/>
          <w:szCs w:val="20"/>
        </w:rPr>
        <w:t>karze pozbawienia wolności do lat 3.</w:t>
      </w:r>
    </w:p>
    <w:p w:rsidR="00191439" w:rsidRDefault="00191439"/>
    <w:sectPr w:rsidR="00191439" w:rsidSect="00EA49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C1" w:rsidRDefault="00E139C1">
      <w:r>
        <w:separator/>
      </w:r>
    </w:p>
  </w:endnote>
  <w:endnote w:type="continuationSeparator" w:id="0">
    <w:p w:rsidR="00E139C1" w:rsidRDefault="00E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C1" w:rsidRDefault="00E139C1">
      <w:r>
        <w:separator/>
      </w:r>
    </w:p>
  </w:footnote>
  <w:footnote w:type="continuationSeparator" w:id="0">
    <w:p w:rsidR="00E139C1" w:rsidRDefault="00E1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81FA1"/>
    <w:rsid w:val="0009118D"/>
    <w:rsid w:val="000C75FD"/>
    <w:rsid w:val="000F2EEB"/>
    <w:rsid w:val="00100055"/>
    <w:rsid w:val="00132242"/>
    <w:rsid w:val="00185CD4"/>
    <w:rsid w:val="00191439"/>
    <w:rsid w:val="002376C7"/>
    <w:rsid w:val="00291AE1"/>
    <w:rsid w:val="002C2984"/>
    <w:rsid w:val="00300408"/>
    <w:rsid w:val="00366002"/>
    <w:rsid w:val="00375435"/>
    <w:rsid w:val="0038448B"/>
    <w:rsid w:val="003F4343"/>
    <w:rsid w:val="00477C26"/>
    <w:rsid w:val="00480AD0"/>
    <w:rsid w:val="00530A44"/>
    <w:rsid w:val="00557AED"/>
    <w:rsid w:val="00576438"/>
    <w:rsid w:val="005F463B"/>
    <w:rsid w:val="006435E5"/>
    <w:rsid w:val="006516D7"/>
    <w:rsid w:val="006A33B4"/>
    <w:rsid w:val="006F5EE7"/>
    <w:rsid w:val="00733E5A"/>
    <w:rsid w:val="007B4C1D"/>
    <w:rsid w:val="0080644A"/>
    <w:rsid w:val="00822C37"/>
    <w:rsid w:val="00854C9A"/>
    <w:rsid w:val="00882796"/>
    <w:rsid w:val="008C4333"/>
    <w:rsid w:val="00905113"/>
    <w:rsid w:val="009347B8"/>
    <w:rsid w:val="009560D4"/>
    <w:rsid w:val="009A0A00"/>
    <w:rsid w:val="009A3CF1"/>
    <w:rsid w:val="009E23C9"/>
    <w:rsid w:val="00A20E9E"/>
    <w:rsid w:val="00B53539"/>
    <w:rsid w:val="00B73535"/>
    <w:rsid w:val="00B85114"/>
    <w:rsid w:val="00BA0044"/>
    <w:rsid w:val="00BB2105"/>
    <w:rsid w:val="00BF532C"/>
    <w:rsid w:val="00C24499"/>
    <w:rsid w:val="00C30209"/>
    <w:rsid w:val="00C46BF9"/>
    <w:rsid w:val="00C50257"/>
    <w:rsid w:val="00C8110C"/>
    <w:rsid w:val="00C87CF4"/>
    <w:rsid w:val="00C97CFD"/>
    <w:rsid w:val="00CC6912"/>
    <w:rsid w:val="00DA6587"/>
    <w:rsid w:val="00DB6F2D"/>
    <w:rsid w:val="00E103B9"/>
    <w:rsid w:val="00E139C1"/>
    <w:rsid w:val="00E45868"/>
    <w:rsid w:val="00E646E4"/>
    <w:rsid w:val="00E9619C"/>
    <w:rsid w:val="00EA455C"/>
    <w:rsid w:val="00EA492C"/>
    <w:rsid w:val="00EB262C"/>
    <w:rsid w:val="00ED6453"/>
    <w:rsid w:val="00EF34CC"/>
    <w:rsid w:val="00EF6147"/>
    <w:rsid w:val="00F10426"/>
    <w:rsid w:val="00F861B0"/>
    <w:rsid w:val="00FC1D14"/>
    <w:rsid w:val="00FE48AB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826A-425F-428F-9EEC-5B315B06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1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0644A"/>
    <w:rPr>
      <w:rFonts w:cs="Times New Roman"/>
      <w:b/>
      <w:bCs/>
    </w:rPr>
  </w:style>
  <w:style w:type="character" w:styleId="Hipercze">
    <w:name w:val="Hyperlink"/>
    <w:rsid w:val="00905113"/>
    <w:rPr>
      <w:color w:val="FF0000"/>
      <w:u w:val="single" w:color="FF0000"/>
    </w:rPr>
  </w:style>
  <w:style w:type="paragraph" w:styleId="Tekstdymka">
    <w:name w:val="Balloon Text"/>
    <w:basedOn w:val="Normalny"/>
    <w:link w:val="TekstdymkaZnak"/>
    <w:semiHidden/>
    <w:unhideWhenUsed/>
    <w:rsid w:val="00FF4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9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11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1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324A-65A1-4F85-A159-C24CA172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/>
  <cp:lastModifiedBy>Acer</cp:lastModifiedBy>
  <cp:revision>15</cp:revision>
  <cp:lastPrinted>2024-02-05T09:39:00Z</cp:lastPrinted>
  <dcterms:created xsi:type="dcterms:W3CDTF">2022-02-24T08:54:00Z</dcterms:created>
  <dcterms:modified xsi:type="dcterms:W3CDTF">2024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052</vt:lpwstr>
  </property>
  <property fmtid="{D5CDD505-2E9C-101B-9397-08002B2CF9AE}" pid="4" name="ZNAKI:">
    <vt:lpwstr>1005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6 08:56:33</vt:lpwstr>
  </property>
</Properties>
</file>